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9E31" w14:textId="1E874951" w:rsidR="00A413B7" w:rsidRPr="008A30FA" w:rsidRDefault="00BF2E9E" w:rsidP="008A30FA">
      <w:pPr>
        <w:keepNext/>
        <w:widowControl w:val="0"/>
        <w:spacing w:after="0" w:line="240" w:lineRule="auto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0</w:t>
      </w:r>
      <w:r w:rsidR="00A15776">
        <w:rPr>
          <w:rFonts w:asciiTheme="minorHAnsi" w:hAnsiTheme="minorHAnsi" w:cstheme="minorHAnsi"/>
          <w:b/>
          <w:bCs/>
          <w:iCs/>
          <w:color w:val="000000"/>
          <w:sz w:val="22"/>
        </w:rPr>
        <w:t>-ZP</w:t>
      </w:r>
      <w:r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00196A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00196A">
        <w:rPr>
          <w:rFonts w:asciiTheme="minorHAnsi" w:hAnsiTheme="minorHAnsi" w:cstheme="minorHAnsi"/>
          <w:b/>
          <w:bCs/>
          <w:iCs/>
          <w:color w:val="000000"/>
          <w:sz w:val="22"/>
        </w:rPr>
        <w:t>76</w:t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00196A">
        <w:rPr>
          <w:rFonts w:asciiTheme="minorHAnsi" w:hAnsiTheme="minorHAnsi" w:cstheme="minorHAnsi"/>
          <w:b/>
          <w:bCs/>
          <w:iCs/>
          <w:color w:val="000000"/>
          <w:sz w:val="22"/>
        </w:rPr>
        <w:t>6</w:t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8A30FA">
        <w:rPr>
          <w:rFonts w:asciiTheme="minorHAnsi" w:hAnsiTheme="minorHAnsi" w:cstheme="minorHAnsi"/>
          <w:b/>
          <w:bCs/>
          <w:iCs/>
          <w:color w:val="000000"/>
          <w:sz w:val="22"/>
        </w:rPr>
        <w:tab/>
      </w:r>
      <w:r w:rsidR="00A413B7" w:rsidRPr="00483FAF">
        <w:rPr>
          <w:rFonts w:asciiTheme="minorHAnsi" w:hAnsiTheme="minorHAnsi" w:cstheme="minorHAnsi"/>
          <w:b/>
          <w:bCs/>
          <w:sz w:val="22"/>
        </w:rPr>
        <w:t>Załącznik</w:t>
      </w:r>
      <w:r w:rsidR="00A413B7" w:rsidRPr="003B0F4F">
        <w:rPr>
          <w:rFonts w:asciiTheme="minorHAnsi" w:hAnsiTheme="minorHAnsi" w:cstheme="minorHAnsi"/>
          <w:b/>
          <w:bCs/>
          <w:sz w:val="22"/>
        </w:rPr>
        <w:t xml:space="preserve"> nr </w:t>
      </w:r>
      <w:r w:rsidR="00064869">
        <w:rPr>
          <w:rFonts w:asciiTheme="minorHAnsi" w:hAnsiTheme="minorHAnsi" w:cstheme="minorHAnsi"/>
          <w:b/>
          <w:bCs/>
          <w:sz w:val="22"/>
        </w:rPr>
        <w:t>7</w:t>
      </w:r>
      <w:r w:rsidR="00483FAF" w:rsidRPr="003B0F4F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06880AFA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2C19C435" w14:textId="77777777" w:rsidR="008A30FA" w:rsidRDefault="008A30FA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BC33541" w14:textId="7DE5C2B1" w:rsidR="004772BC" w:rsidRDefault="004772BC" w:rsidP="00A907D9">
      <w:pPr>
        <w:widowControl w:val="0"/>
        <w:spacing w:after="0" w:line="240" w:lineRule="auto"/>
        <w:ind w:left="1701" w:hanging="1701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A907D9" w:rsidRPr="00A907D9">
        <w:rPr>
          <w:rFonts w:asciiTheme="minorHAnsi" w:hAnsiTheme="minorHAnsi" w:cstheme="minorHAnsi"/>
          <w:b/>
          <w:bCs/>
          <w:color w:val="000000"/>
          <w:sz w:val="22"/>
        </w:rPr>
        <w:t>Usługa opracowania, wdrożenia i hostingu (w tym utrzymania) trzech webinariów w formule e-learningowej w ramach projektu „Tysiąc sto jeden kompetencji cyfrowych”.</w:t>
      </w:r>
      <w:r w:rsidR="00A907D9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</w:p>
    <w:p w14:paraId="6AE38D14" w14:textId="36A82118" w:rsidR="00626636" w:rsidRDefault="00626636" w:rsidP="004772B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1D2B80E" w14:textId="77777777" w:rsidR="008A30FA" w:rsidRDefault="008A30FA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BE153BE" w14:textId="6FCFCC04" w:rsid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4536A36A" w14:textId="77777777" w:rsidR="00626636" w:rsidRPr="00626636" w:rsidRDefault="00626636" w:rsidP="0062663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E566422" w14:textId="77777777" w:rsidR="00626636" w:rsidRPr="00626636" w:rsidRDefault="00626636" w:rsidP="00626636">
      <w:pPr>
        <w:widowControl w:val="0"/>
        <w:spacing w:after="0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3D1A3C9B" w14:textId="78BC1380" w:rsidR="004E6A17" w:rsidRDefault="00626636" w:rsidP="00626636">
      <w:pPr>
        <w:spacing w:after="120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>oświadczam w imieniu reprezentowanej przeze mnie firmy, że za</w:t>
      </w:r>
      <w:r w:rsidR="007B6CAC">
        <w:rPr>
          <w:rFonts w:ascii="Calibri" w:hAnsi="Calibri" w:cs="Calibri"/>
          <w:sz w:val="22"/>
          <w:lang w:val="x-none"/>
        </w:rPr>
        <w:t xml:space="preserve">mówienie zostanie zrealizowane </w:t>
      </w:r>
      <w:r w:rsidRPr="00626636">
        <w:rPr>
          <w:rFonts w:ascii="Calibri" w:hAnsi="Calibri" w:cs="Calibri"/>
          <w:sz w:val="22"/>
          <w:lang w:val="x-none"/>
        </w:rPr>
        <w:t>z udziałem następujących osób</w:t>
      </w:r>
      <w:r w:rsidR="006F14DF">
        <w:rPr>
          <w:rFonts w:ascii="Calibri" w:hAnsi="Calibri" w:cs="Calibri"/>
          <w:sz w:val="22"/>
        </w:rPr>
        <w:t xml:space="preserve"> posiadających następujące uprawnienia i kwalifikacje</w:t>
      </w:r>
      <w:r w:rsidRPr="00626636">
        <w:rPr>
          <w:rFonts w:ascii="Calibri" w:hAnsi="Calibri" w:cs="Calibri"/>
          <w:sz w:val="22"/>
          <w:lang w:val="x-none"/>
        </w:rPr>
        <w:t>:</w:t>
      </w:r>
    </w:p>
    <w:p w14:paraId="4C97951E" w14:textId="036C9FAF" w:rsidR="006F14DF" w:rsidRDefault="003D50B5" w:rsidP="006F14DF">
      <w:pPr>
        <w:pStyle w:val="Akapitzlist"/>
        <w:numPr>
          <w:ilvl w:val="0"/>
          <w:numId w:val="10"/>
        </w:numPr>
        <w:spacing w:after="120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W</w:t>
      </w:r>
      <w:r w:rsidR="00F6642A" w:rsidRPr="00A907D9">
        <w:rPr>
          <w:rFonts w:ascii="Calibri" w:hAnsi="Calibri" w:cs="Calibri"/>
          <w:b/>
          <w:bCs/>
          <w:sz w:val="22"/>
        </w:rPr>
        <w:t>ebinari</w:t>
      </w:r>
      <w:r>
        <w:rPr>
          <w:rFonts w:ascii="Calibri" w:hAnsi="Calibri" w:cs="Calibri"/>
          <w:b/>
          <w:bCs/>
          <w:sz w:val="22"/>
        </w:rPr>
        <w:t>a/szkolenia</w:t>
      </w:r>
      <w:r w:rsidR="00F6642A" w:rsidRPr="00A907D9">
        <w:rPr>
          <w:rFonts w:ascii="Calibri" w:hAnsi="Calibri" w:cs="Calibri"/>
          <w:b/>
          <w:bCs/>
          <w:sz w:val="22"/>
        </w:rPr>
        <w:t xml:space="preserve"> w zakresie </w:t>
      </w:r>
      <w:r w:rsidR="00C90AB7">
        <w:rPr>
          <w:rFonts w:ascii="Calibri" w:hAnsi="Calibri" w:cs="Calibri"/>
          <w:b/>
          <w:bCs/>
          <w:sz w:val="22"/>
        </w:rPr>
        <w:t>AL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1"/>
        <w:gridCol w:w="1909"/>
        <w:gridCol w:w="2978"/>
        <w:gridCol w:w="1561"/>
        <w:gridCol w:w="2073"/>
        <w:gridCol w:w="2123"/>
        <w:gridCol w:w="2993"/>
      </w:tblGrid>
      <w:tr w:rsidR="00C90AB7" w:rsidRPr="00626636" w14:paraId="500C4A9C" w14:textId="77777777" w:rsidTr="001B77E1">
        <w:trPr>
          <w:jc w:val="center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20901" w14:textId="77777777" w:rsidR="00C90AB7" w:rsidRPr="00626636" w:rsidRDefault="00C90AB7" w:rsidP="001B77E1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D3DA8" w14:textId="46507806" w:rsidR="00C90AB7" w:rsidRPr="00626636" w:rsidRDefault="00C90AB7" w:rsidP="0006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2754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emat przeprowadzonych szkoleń/webinariów*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9E6E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ermin realizacji*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9E6D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Forma (szkolenie stacjonarne/ online/webinarium*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ABD7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iczba uczestników szkolenia/webinarium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FEDC" w14:textId="5BA917EB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</w:t>
            </w:r>
            <w:r w:rsidR="00FD5A17">
              <w:rPr>
                <w:rFonts w:ascii="Calibri" w:hAnsi="Calibri" w:cs="Calibri"/>
                <w:b/>
                <w:sz w:val="22"/>
              </w:rPr>
              <w:t> </w:t>
            </w:r>
            <w:r w:rsidRPr="00626636">
              <w:rPr>
                <w:rFonts w:ascii="Calibri" w:hAnsi="Calibri" w:cs="Calibri"/>
                <w:b/>
                <w:sz w:val="22"/>
              </w:rPr>
              <w:t>dysponowania osobą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  <w:p w14:paraId="05E2275A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C90AB7" w:rsidRPr="00626636" w14:paraId="23B92036" w14:textId="77777777" w:rsidTr="001B77E1">
        <w:trPr>
          <w:jc w:val="center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353E" w14:textId="77777777" w:rsidR="00C90AB7" w:rsidRPr="00626636" w:rsidRDefault="00C90AB7" w:rsidP="001B77E1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3495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26A6" w14:textId="77777777" w:rsidR="00C90AB7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9C13" w14:textId="77777777" w:rsidR="00C90AB7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362B7" w14:textId="77777777" w:rsidR="00C90AB7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C9D7" w14:textId="77777777" w:rsidR="00C90AB7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F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2243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</w:t>
            </w:r>
          </w:p>
        </w:tc>
      </w:tr>
      <w:tr w:rsidR="00C90AB7" w:rsidRPr="00626636" w14:paraId="2ABDA6D6" w14:textId="77777777" w:rsidTr="001B77E1">
        <w:trPr>
          <w:trHeight w:val="139"/>
          <w:jc w:val="center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701E" w14:textId="77777777" w:rsidR="00C90AB7" w:rsidRPr="00626636" w:rsidRDefault="00C90AB7" w:rsidP="001B77E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217AE0BA" w14:textId="77777777" w:rsidR="00C90AB7" w:rsidRPr="00626636" w:rsidRDefault="00C90AB7" w:rsidP="001B77E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020C1165" w14:textId="77777777" w:rsidR="00C90AB7" w:rsidRPr="00626636" w:rsidRDefault="00C90AB7" w:rsidP="001B77E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410A8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AFFC304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0E953F5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246C03D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F499CA9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60BB13A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99AA987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D66875F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1640D80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6668DA3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7549183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25F3829" w14:textId="77777777" w:rsidR="00C90AB7" w:rsidRPr="00626636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7A79" w14:textId="77777777" w:rsidR="00C90AB7" w:rsidRDefault="00C90AB7" w:rsidP="001B77E1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9395E48" w14:textId="77777777" w:rsidR="00C90AB7" w:rsidRDefault="00C90AB7" w:rsidP="001B77E1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8E2C067" w14:textId="77777777" w:rsidR="00C90AB7" w:rsidRDefault="00C90AB7" w:rsidP="001B77E1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DFC1DDD" w14:textId="77777777" w:rsidR="00C90AB7" w:rsidRDefault="00C90AB7" w:rsidP="001B77E1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39EA406" w14:textId="77777777" w:rsidR="00C90AB7" w:rsidRDefault="00C90AB7" w:rsidP="001B77E1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41D442E" w14:textId="77777777" w:rsidR="00532964" w:rsidRDefault="00532964" w:rsidP="0053296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268010F" w14:textId="77777777" w:rsidR="00532964" w:rsidRDefault="00532964" w:rsidP="0053296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20FDE7F" w14:textId="77777777" w:rsidR="00532964" w:rsidRDefault="00532964" w:rsidP="0053296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5D758A0" w14:textId="77777777" w:rsidR="00532964" w:rsidRDefault="00532964" w:rsidP="0053296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C127716" w14:textId="31C77EAC" w:rsidR="00532964" w:rsidRPr="00532964" w:rsidRDefault="00532964" w:rsidP="00532964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……….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4BA1" w14:textId="77777777" w:rsidR="00C90AB7" w:rsidRDefault="00C90AB7" w:rsidP="00532964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……….</w:t>
            </w:r>
          </w:p>
          <w:p w14:paraId="37B521A7" w14:textId="77777777" w:rsidR="00C90AB7" w:rsidRDefault="00C90AB7" w:rsidP="00532964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AD8C60E" w14:textId="77777777" w:rsidR="00C90AB7" w:rsidRDefault="00C90AB7" w:rsidP="00532964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932DE61" w14:textId="77777777" w:rsidR="00C90AB7" w:rsidRDefault="00C90AB7" w:rsidP="00532964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F89FA2B" w14:textId="77777777" w:rsidR="00C90AB7" w:rsidRDefault="00C90AB7" w:rsidP="00532964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</w:t>
            </w:r>
          </w:p>
          <w:p w14:paraId="509A28DE" w14:textId="77777777" w:rsidR="00532964" w:rsidRDefault="00532964" w:rsidP="00532964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C3B9A71" w14:textId="77777777" w:rsidR="00532964" w:rsidRDefault="00532964" w:rsidP="00532964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E3C202D" w14:textId="77777777" w:rsidR="00532964" w:rsidRDefault="00532964" w:rsidP="00532964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21718DA" w14:textId="77777777" w:rsidR="00532964" w:rsidRDefault="00532964" w:rsidP="00532964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76C4C52" w14:textId="2F691B83" w:rsidR="00532964" w:rsidRPr="00532964" w:rsidRDefault="00532964" w:rsidP="00532964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……….</w:t>
            </w:r>
          </w:p>
          <w:p w14:paraId="0B4F0FAD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2155" w14:textId="77777777" w:rsidR="00C90AB7" w:rsidRDefault="00C90AB7" w:rsidP="00532964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……….</w:t>
            </w:r>
          </w:p>
          <w:p w14:paraId="2620B0A4" w14:textId="77777777" w:rsidR="00C90AB7" w:rsidRDefault="00C90AB7" w:rsidP="00532964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F2559AC" w14:textId="77777777" w:rsidR="00C90AB7" w:rsidRDefault="00C90AB7" w:rsidP="00532964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6EDEA02" w14:textId="77777777" w:rsidR="00C90AB7" w:rsidRDefault="00C90AB7" w:rsidP="00532964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5037365A" w14:textId="77777777" w:rsidR="00C90AB7" w:rsidRDefault="00C90AB7" w:rsidP="00532964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.</w:t>
            </w:r>
          </w:p>
          <w:p w14:paraId="3654C621" w14:textId="77777777" w:rsidR="00532964" w:rsidRDefault="00532964" w:rsidP="00532964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E184B99" w14:textId="77777777" w:rsidR="00532964" w:rsidRDefault="00532964" w:rsidP="00532964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27E6D0E" w14:textId="77777777" w:rsidR="00532964" w:rsidRDefault="00532964" w:rsidP="00532964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51B48B38" w14:textId="77777777" w:rsidR="00532964" w:rsidRDefault="00532964" w:rsidP="00532964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DAFF1BA" w14:textId="01117B59" w:rsidR="00532964" w:rsidRPr="00532964" w:rsidRDefault="00532964" w:rsidP="00532964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……….</w:t>
            </w:r>
          </w:p>
          <w:p w14:paraId="712CFC8D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3182" w14:textId="77777777" w:rsidR="00532964" w:rsidRDefault="00532964" w:rsidP="0053296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……….</w:t>
            </w:r>
          </w:p>
          <w:p w14:paraId="56471A46" w14:textId="77777777" w:rsidR="00532964" w:rsidRDefault="00532964" w:rsidP="0053296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0C7C54D" w14:textId="77777777" w:rsidR="00532964" w:rsidRDefault="00532964" w:rsidP="0053296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AE8D499" w14:textId="77777777" w:rsidR="00532964" w:rsidRDefault="00532964" w:rsidP="0053296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13098D9" w14:textId="77777777" w:rsidR="00532964" w:rsidRDefault="00532964" w:rsidP="0053296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.</w:t>
            </w:r>
          </w:p>
          <w:p w14:paraId="12BAB267" w14:textId="77777777" w:rsidR="00532964" w:rsidRDefault="00532964" w:rsidP="0053296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976B800" w14:textId="77777777" w:rsidR="00532964" w:rsidRDefault="00532964" w:rsidP="0053296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077B546" w14:textId="77777777" w:rsidR="00532964" w:rsidRDefault="00532964" w:rsidP="0053296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ECC5F73" w14:textId="77777777" w:rsidR="00532964" w:rsidRDefault="00532964" w:rsidP="0053296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4DF994D" w14:textId="36AC8DC8" w:rsidR="00532964" w:rsidRPr="00532964" w:rsidRDefault="00532964" w:rsidP="00532964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……….</w:t>
            </w:r>
          </w:p>
          <w:p w14:paraId="65E18F9A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EF3D2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lastRenderedPageBreak/>
              <w:t>Dysponowanie bezpośrednie* - należy wpisać formę współpracy</w:t>
            </w:r>
          </w:p>
          <w:p w14:paraId="04EC6FD9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7D8B7FEA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6BB73B07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6F6061AB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F8FCD23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</w:tbl>
    <w:p w14:paraId="277FF24F" w14:textId="4F944BFD" w:rsid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0733F65A" w14:textId="6F7E96C9" w:rsidR="006F14DF" w:rsidRDefault="006F14DF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42E72A91" w14:textId="77777777" w:rsidR="004E6A17" w:rsidRDefault="004E6A17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2FA81BD2" w14:textId="32744413" w:rsidR="006F14DF" w:rsidRPr="00D87AFF" w:rsidRDefault="003D50B5" w:rsidP="00D87AFF">
      <w:pPr>
        <w:pStyle w:val="Akapitzlist"/>
        <w:keepLines/>
        <w:numPr>
          <w:ilvl w:val="0"/>
          <w:numId w:val="10"/>
        </w:num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b/>
          <w:bCs/>
          <w:sz w:val="22"/>
        </w:rPr>
      </w:pPr>
      <w:r w:rsidRPr="00D87AFF">
        <w:rPr>
          <w:rFonts w:ascii="Calibri" w:hAnsi="Calibri" w:cs="Calibri"/>
          <w:b/>
          <w:bCs/>
          <w:sz w:val="22"/>
        </w:rPr>
        <w:t>W</w:t>
      </w:r>
      <w:r w:rsidR="00F6642A" w:rsidRPr="00D87AFF">
        <w:rPr>
          <w:rFonts w:ascii="Calibri" w:hAnsi="Calibri" w:cs="Calibri"/>
          <w:b/>
          <w:bCs/>
          <w:sz w:val="22"/>
        </w:rPr>
        <w:t>ebinari</w:t>
      </w:r>
      <w:r w:rsidRPr="00D87AFF">
        <w:rPr>
          <w:rFonts w:ascii="Calibri" w:hAnsi="Calibri" w:cs="Calibri"/>
          <w:b/>
          <w:bCs/>
          <w:sz w:val="22"/>
        </w:rPr>
        <w:t>a/szkolenia</w:t>
      </w:r>
      <w:r w:rsidR="00F6642A" w:rsidRPr="00D87AFF">
        <w:rPr>
          <w:rFonts w:ascii="Calibri" w:hAnsi="Calibri" w:cs="Calibri"/>
          <w:b/>
          <w:bCs/>
          <w:sz w:val="22"/>
        </w:rPr>
        <w:t xml:space="preserve"> w zakresie e-usług</w:t>
      </w:r>
    </w:p>
    <w:p w14:paraId="0BE3850F" w14:textId="77777777" w:rsidR="00D87AFF" w:rsidRPr="00D87AFF" w:rsidRDefault="00D87AFF" w:rsidP="00D87AFF">
      <w:pPr>
        <w:pStyle w:val="Akapitzlist"/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left="360" w:right="750"/>
        <w:jc w:val="both"/>
        <w:rPr>
          <w:rFonts w:ascii="Calibri" w:hAnsi="Calibri" w:cs="Calibri"/>
          <w:sz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1"/>
        <w:gridCol w:w="1909"/>
        <w:gridCol w:w="2978"/>
        <w:gridCol w:w="1561"/>
        <w:gridCol w:w="2073"/>
        <w:gridCol w:w="2123"/>
        <w:gridCol w:w="2993"/>
      </w:tblGrid>
      <w:tr w:rsidR="00D87AFF" w:rsidRPr="00626636" w14:paraId="3332517E" w14:textId="77777777" w:rsidTr="00D87AFF">
        <w:trPr>
          <w:jc w:val="center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0B7FA" w14:textId="77777777" w:rsidR="00D87AFF" w:rsidRPr="00626636" w:rsidRDefault="00D87AFF" w:rsidP="001B77E1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E214A" w14:textId="7D46B72A" w:rsidR="00D87AFF" w:rsidRPr="00626636" w:rsidRDefault="00D87AFF" w:rsidP="0006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CABB" w14:textId="77777777" w:rsidR="00D87AFF" w:rsidRPr="00626636" w:rsidRDefault="00D87AFF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emat przeprowadzonych szkoleń/webinariów*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4046" w14:textId="77777777" w:rsidR="00D87AFF" w:rsidRPr="00626636" w:rsidRDefault="00D87AFF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ermin realizacji*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9D30" w14:textId="77777777" w:rsidR="00D87AFF" w:rsidRPr="00626636" w:rsidRDefault="00D87AFF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Forma (szkolenie stacjonarne/ online/webinarium*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1985" w14:textId="77777777" w:rsidR="00D87AFF" w:rsidRPr="00626636" w:rsidRDefault="00D87AFF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iczba uczestników szkolenia/webinarium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0D7F8" w14:textId="177586C5" w:rsidR="00D87AFF" w:rsidRPr="00626636" w:rsidRDefault="00D87AFF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</w:t>
            </w:r>
            <w:r w:rsidR="00FD5A17">
              <w:rPr>
                <w:rFonts w:ascii="Calibri" w:hAnsi="Calibri" w:cs="Calibri"/>
                <w:b/>
                <w:sz w:val="22"/>
              </w:rPr>
              <w:t> </w:t>
            </w:r>
            <w:r w:rsidRPr="00626636">
              <w:rPr>
                <w:rFonts w:ascii="Calibri" w:hAnsi="Calibri" w:cs="Calibri"/>
                <w:b/>
                <w:sz w:val="22"/>
              </w:rPr>
              <w:t>dysponowania osobą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  <w:p w14:paraId="1E3A072F" w14:textId="77777777" w:rsidR="00D87AFF" w:rsidRPr="00626636" w:rsidRDefault="00D87AFF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D87AFF" w:rsidRPr="00626636" w14:paraId="577AB35A" w14:textId="77777777" w:rsidTr="00D87AFF">
        <w:trPr>
          <w:jc w:val="center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2A30" w14:textId="77777777" w:rsidR="00D87AFF" w:rsidRPr="00626636" w:rsidRDefault="00D87AFF" w:rsidP="001B77E1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3DFD" w14:textId="77777777" w:rsidR="00D87AFF" w:rsidRPr="00626636" w:rsidRDefault="00D87AFF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08D9" w14:textId="61910027" w:rsidR="00D87AFF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4314" w14:textId="12BFC03F" w:rsidR="00D87AFF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0C5C" w14:textId="613EEFD3" w:rsidR="00D87AFF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2B2B" w14:textId="468361AC" w:rsidR="00D87AFF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F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F34E" w14:textId="6C134870" w:rsidR="00D87AFF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</w:t>
            </w:r>
          </w:p>
        </w:tc>
      </w:tr>
      <w:tr w:rsidR="00D87AFF" w:rsidRPr="00626636" w14:paraId="43A3C42C" w14:textId="77777777" w:rsidTr="00D87AFF">
        <w:trPr>
          <w:trHeight w:val="139"/>
          <w:jc w:val="center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07E" w14:textId="77777777" w:rsidR="00D87AFF" w:rsidRPr="00626636" w:rsidRDefault="00D87AFF" w:rsidP="001B77E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31CB61B9" w14:textId="77777777" w:rsidR="00D87AFF" w:rsidRPr="00626636" w:rsidRDefault="00D87AFF" w:rsidP="001B77E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6270C8C7" w14:textId="77777777" w:rsidR="00D87AFF" w:rsidRPr="00626636" w:rsidRDefault="00D87AFF" w:rsidP="001B77E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35A94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646A2E7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EE4482B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6B161B5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DFE0630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5404A6F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E746CDA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380A9A9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9F9704A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0155B40F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FE94983" w14:textId="77777777" w:rsidR="00D87AFF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3B60AEC" w14:textId="77777777" w:rsidR="00D87AFF" w:rsidRPr="00626636" w:rsidRDefault="00D87AFF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C6FE" w14:textId="77777777" w:rsidR="00D87AFF" w:rsidRDefault="00D87AFF" w:rsidP="0053296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657CE26" w14:textId="77777777" w:rsidR="00D87AFF" w:rsidRDefault="00D87AFF" w:rsidP="0053296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18C5369" w14:textId="77777777" w:rsidR="00D87AFF" w:rsidRDefault="00D87AFF" w:rsidP="0053296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F68A12F" w14:textId="77777777" w:rsidR="00D87AFF" w:rsidRDefault="00D87AFF" w:rsidP="0053296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86C4C29" w14:textId="77777777" w:rsidR="00D87AFF" w:rsidRDefault="00D87AFF" w:rsidP="0053296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5492E1B" w14:textId="77777777" w:rsidR="00532964" w:rsidRDefault="00532964" w:rsidP="0053296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C2C2FFA" w14:textId="77777777" w:rsidR="00532964" w:rsidRDefault="00532964" w:rsidP="0053296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6E6DBE8" w14:textId="77777777" w:rsidR="00532964" w:rsidRDefault="00532964" w:rsidP="0053296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B758984" w14:textId="77777777" w:rsidR="00532964" w:rsidRDefault="00532964" w:rsidP="0053296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BFC7132" w14:textId="05E58824" w:rsidR="00532964" w:rsidRPr="00532964" w:rsidRDefault="00532964" w:rsidP="0053296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854D" w14:textId="77777777" w:rsidR="00D87AFF" w:rsidRDefault="00D87AFF" w:rsidP="00532964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2F99173" w14:textId="77777777" w:rsidR="00D87AFF" w:rsidRDefault="00D87AFF" w:rsidP="00532964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B4D9E47" w14:textId="77777777" w:rsidR="00D87AFF" w:rsidRDefault="00D87AFF" w:rsidP="00532964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BBDD7CC" w14:textId="77777777" w:rsidR="00D87AFF" w:rsidRDefault="00D87AFF" w:rsidP="00532964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D0C7AF6" w14:textId="77777777" w:rsidR="00D87AFF" w:rsidRDefault="00D87AFF" w:rsidP="00532964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</w:t>
            </w:r>
          </w:p>
          <w:p w14:paraId="57AA7B74" w14:textId="77777777" w:rsidR="00532964" w:rsidRDefault="00532964" w:rsidP="00532964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389662B" w14:textId="77777777" w:rsidR="00532964" w:rsidRDefault="00532964" w:rsidP="00532964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5DC1751B" w14:textId="77777777" w:rsidR="00532964" w:rsidRDefault="00532964" w:rsidP="00532964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FD70271" w14:textId="77777777" w:rsidR="00532964" w:rsidRDefault="00532964" w:rsidP="00532964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5C12C8B4" w14:textId="5638E5E6" w:rsidR="00532964" w:rsidRPr="00532964" w:rsidRDefault="00532964" w:rsidP="00532964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52D5FEA4" w14:textId="77777777" w:rsidR="00D87AFF" w:rsidRPr="00626636" w:rsidRDefault="00D87AFF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BA28" w14:textId="77777777" w:rsidR="00D87AFF" w:rsidRDefault="00D87AFF" w:rsidP="00532964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F7095E8" w14:textId="77777777" w:rsidR="00D87AFF" w:rsidRDefault="00D87AFF" w:rsidP="00532964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D33A50B" w14:textId="77777777" w:rsidR="00D87AFF" w:rsidRDefault="00D87AFF" w:rsidP="00532964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14F86F0" w14:textId="77777777" w:rsidR="00D87AFF" w:rsidRDefault="00D87AFF" w:rsidP="00532964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2F88D6A" w14:textId="77777777" w:rsidR="00D87AFF" w:rsidRDefault="00D87AFF" w:rsidP="00532964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.</w:t>
            </w:r>
          </w:p>
          <w:p w14:paraId="11E56101" w14:textId="77777777" w:rsidR="00532964" w:rsidRDefault="00532964" w:rsidP="00532964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F7BE645" w14:textId="77777777" w:rsidR="00532964" w:rsidRDefault="00532964" w:rsidP="00532964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ED6364C" w14:textId="77777777" w:rsidR="00532964" w:rsidRDefault="00532964" w:rsidP="00532964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FB6A859" w14:textId="77777777" w:rsidR="00532964" w:rsidRDefault="00532964" w:rsidP="00532964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52048168" w14:textId="7F0AD2B9" w:rsidR="00532964" w:rsidRPr="00532964" w:rsidRDefault="00532964" w:rsidP="00532964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455E875" w14:textId="77777777" w:rsidR="00D87AFF" w:rsidRPr="00626636" w:rsidRDefault="00D87AFF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741E" w14:textId="77777777" w:rsidR="00532964" w:rsidRDefault="00532964" w:rsidP="0053296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BEB6369" w14:textId="77777777" w:rsidR="00532964" w:rsidRDefault="00532964" w:rsidP="0053296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0519C0C" w14:textId="77777777" w:rsidR="00532964" w:rsidRDefault="00532964" w:rsidP="0053296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5DC3739" w14:textId="77777777" w:rsidR="00532964" w:rsidRDefault="00532964" w:rsidP="0053296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C3F6EC2" w14:textId="77777777" w:rsidR="00532964" w:rsidRDefault="00532964" w:rsidP="0053296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.</w:t>
            </w:r>
          </w:p>
          <w:p w14:paraId="51B29912" w14:textId="77777777" w:rsidR="00532964" w:rsidRDefault="00532964" w:rsidP="0053296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8E261FE" w14:textId="77777777" w:rsidR="00532964" w:rsidRDefault="00532964" w:rsidP="0053296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B6C60D7" w14:textId="77777777" w:rsidR="00532964" w:rsidRDefault="00532964" w:rsidP="0053296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73C5A51" w14:textId="77777777" w:rsidR="00532964" w:rsidRDefault="00532964" w:rsidP="0053296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169C4E1" w14:textId="1DEE0138" w:rsidR="00532964" w:rsidRPr="00532964" w:rsidRDefault="00532964" w:rsidP="0053296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EC3BF3F" w14:textId="77777777" w:rsidR="00D87AFF" w:rsidRPr="00626636" w:rsidRDefault="00D87AFF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CBF8F" w14:textId="77777777" w:rsidR="00D87AFF" w:rsidRPr="00626636" w:rsidRDefault="00D87AFF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209DAB77" w14:textId="77777777" w:rsidR="00D87AFF" w:rsidRPr="00626636" w:rsidRDefault="00D87AFF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5BC7B7E4" w14:textId="77777777" w:rsidR="00D87AFF" w:rsidRPr="00626636" w:rsidRDefault="00D87AFF" w:rsidP="001B77E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17E6807E" w14:textId="77777777" w:rsidR="00D87AFF" w:rsidRPr="00626636" w:rsidRDefault="00D87AFF" w:rsidP="001B77E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00DC3360" w14:textId="77777777" w:rsidR="00D87AFF" w:rsidRPr="00626636" w:rsidRDefault="00D87AFF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AAB95EF" w14:textId="77777777" w:rsidR="00D87AFF" w:rsidRPr="00626636" w:rsidRDefault="00D87AFF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</w:tbl>
    <w:p w14:paraId="399D0829" w14:textId="584EEF20" w:rsidR="006F14DF" w:rsidRDefault="006F14DF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67387D7B" w14:textId="43FB9A60" w:rsidR="006F14DF" w:rsidRDefault="006F14DF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265E3EFA" w14:textId="12A2F9A7" w:rsidR="007319AE" w:rsidRDefault="007319AE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11503BCF" w14:textId="1BD33488" w:rsidR="007319AE" w:rsidRDefault="007319AE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1092FD02" w14:textId="77777777" w:rsidR="007E0B0E" w:rsidRDefault="007E0B0E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15DF375F" w14:textId="77777777" w:rsidR="007319AE" w:rsidRDefault="007319AE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2251B3FC" w14:textId="2F64875E" w:rsidR="006F14DF" w:rsidRPr="003D50B5" w:rsidRDefault="006F14DF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b/>
          <w:bCs/>
          <w:sz w:val="22"/>
        </w:rPr>
      </w:pPr>
      <w:r w:rsidRPr="003D50B5">
        <w:rPr>
          <w:rFonts w:ascii="Calibri" w:hAnsi="Calibri" w:cs="Calibri"/>
          <w:b/>
          <w:bCs/>
          <w:sz w:val="22"/>
        </w:rPr>
        <w:t xml:space="preserve">3. </w:t>
      </w:r>
      <w:r w:rsidR="003D50B5" w:rsidRPr="003D50B5">
        <w:rPr>
          <w:rFonts w:ascii="Calibri" w:hAnsi="Calibri" w:cs="Calibri"/>
          <w:b/>
          <w:bCs/>
          <w:sz w:val="22"/>
        </w:rPr>
        <w:t>Webinari</w:t>
      </w:r>
      <w:r w:rsidR="003D50B5">
        <w:rPr>
          <w:rFonts w:ascii="Calibri" w:hAnsi="Calibri" w:cs="Calibri"/>
          <w:b/>
          <w:bCs/>
          <w:sz w:val="22"/>
        </w:rPr>
        <w:t>a/szkolenia</w:t>
      </w:r>
      <w:r w:rsidR="0000196A" w:rsidRPr="003D50B5">
        <w:rPr>
          <w:rFonts w:ascii="Calibri" w:hAnsi="Calibri" w:cs="Calibri"/>
          <w:b/>
          <w:bCs/>
          <w:sz w:val="22"/>
        </w:rPr>
        <w:t xml:space="preserve"> zakresie cyberbezpieczeństwa</w:t>
      </w:r>
    </w:p>
    <w:p w14:paraId="4278C637" w14:textId="2E590A04" w:rsidR="006F14DF" w:rsidRDefault="006F14DF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1"/>
        <w:gridCol w:w="1909"/>
        <w:gridCol w:w="2978"/>
        <w:gridCol w:w="1561"/>
        <w:gridCol w:w="2073"/>
        <w:gridCol w:w="2123"/>
        <w:gridCol w:w="2993"/>
      </w:tblGrid>
      <w:tr w:rsidR="00C90AB7" w:rsidRPr="00626636" w14:paraId="2B128D38" w14:textId="77777777" w:rsidTr="00FD5A17">
        <w:trPr>
          <w:jc w:val="center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2CFB3" w14:textId="77777777" w:rsidR="00C90AB7" w:rsidRPr="00626636" w:rsidRDefault="00C90AB7" w:rsidP="001B77E1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CD2E9" w14:textId="557991E8" w:rsidR="00C90AB7" w:rsidRPr="00626636" w:rsidRDefault="00C90AB7" w:rsidP="0006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11B5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emat przeprowadzonych szkoleń/webinariów*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1727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ermin realizacji*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4188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Forma (szkolenie stacjonarne/ online/webinarium*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DCBD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iczba uczestników szkolenia/webinarium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5AAC7" w14:textId="6AB88402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</w:t>
            </w:r>
            <w:r w:rsidR="00FD5A17">
              <w:rPr>
                <w:rFonts w:ascii="Calibri" w:hAnsi="Calibri" w:cs="Calibri"/>
                <w:b/>
                <w:sz w:val="22"/>
              </w:rPr>
              <w:t> </w:t>
            </w:r>
            <w:r w:rsidRPr="00626636">
              <w:rPr>
                <w:rFonts w:ascii="Calibri" w:hAnsi="Calibri" w:cs="Calibri"/>
                <w:b/>
                <w:sz w:val="22"/>
              </w:rPr>
              <w:t>dysponowania osobą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  <w:p w14:paraId="35557913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C90AB7" w:rsidRPr="00626636" w14:paraId="57C914C4" w14:textId="77777777" w:rsidTr="001B77E1">
        <w:trPr>
          <w:jc w:val="center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37B" w14:textId="77777777" w:rsidR="00C90AB7" w:rsidRPr="00626636" w:rsidRDefault="00C90AB7" w:rsidP="001B77E1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19C2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A88" w14:textId="77777777" w:rsidR="00C90AB7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F931" w14:textId="77777777" w:rsidR="00C90AB7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BB53" w14:textId="77777777" w:rsidR="00C90AB7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8F" w14:textId="77777777" w:rsidR="00C90AB7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F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A177" w14:textId="77777777" w:rsidR="00C90AB7" w:rsidRPr="00626636" w:rsidRDefault="00C90AB7" w:rsidP="001B7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</w:t>
            </w:r>
          </w:p>
        </w:tc>
      </w:tr>
      <w:tr w:rsidR="00C90AB7" w:rsidRPr="00626636" w14:paraId="6A452944" w14:textId="77777777" w:rsidTr="001B77E1">
        <w:trPr>
          <w:trHeight w:val="139"/>
          <w:jc w:val="center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886E" w14:textId="77777777" w:rsidR="00C90AB7" w:rsidRPr="00626636" w:rsidRDefault="00C90AB7" w:rsidP="001B77E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0C34CD04" w14:textId="77777777" w:rsidR="00C90AB7" w:rsidRPr="00626636" w:rsidRDefault="00C90AB7" w:rsidP="001B77E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60A9B8E4" w14:textId="77777777" w:rsidR="00C90AB7" w:rsidRPr="00626636" w:rsidRDefault="00C90AB7" w:rsidP="001B77E1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6E3A2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70F7B1C3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96B85F7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CFF45F2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82B405C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3E50F565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2E2F3B7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17AC8D06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51AAD4FA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21B964B2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6058CD64" w14:textId="77777777" w:rsidR="00C90AB7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9CC4F2B" w14:textId="77777777" w:rsidR="00C90AB7" w:rsidRPr="00626636" w:rsidRDefault="00C90AB7" w:rsidP="001B77E1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F64B" w14:textId="77777777" w:rsidR="00C90AB7" w:rsidRDefault="00C90AB7" w:rsidP="0053296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5C674A4" w14:textId="77777777" w:rsidR="00C90AB7" w:rsidRDefault="00C90AB7" w:rsidP="0053296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9755F71" w14:textId="77777777" w:rsidR="00C90AB7" w:rsidRDefault="00C90AB7" w:rsidP="0053296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6DB3DCE" w14:textId="77777777" w:rsidR="00C90AB7" w:rsidRDefault="00C90AB7" w:rsidP="0053296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F11C306" w14:textId="77777777" w:rsidR="00C90AB7" w:rsidRDefault="00C90AB7" w:rsidP="0053296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773B36B" w14:textId="77777777" w:rsidR="00532964" w:rsidRDefault="00532964" w:rsidP="0053296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2F15317" w14:textId="77777777" w:rsidR="00532964" w:rsidRDefault="00532964" w:rsidP="0053296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215C9A0" w14:textId="77777777" w:rsidR="00532964" w:rsidRDefault="00532964" w:rsidP="0053296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574336D9" w14:textId="77777777" w:rsidR="00532964" w:rsidRDefault="00532964" w:rsidP="0053296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3DED3CF" w14:textId="2C0882F1" w:rsidR="00532964" w:rsidRPr="00532964" w:rsidRDefault="00532964" w:rsidP="0053296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B372" w14:textId="77777777" w:rsidR="00C90AB7" w:rsidRDefault="00C90AB7" w:rsidP="00532964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6CA0F101" w14:textId="77777777" w:rsidR="00C90AB7" w:rsidRDefault="00C90AB7" w:rsidP="00532964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54AB656" w14:textId="77777777" w:rsidR="00C90AB7" w:rsidRDefault="00C90AB7" w:rsidP="00532964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E41EE90" w14:textId="77777777" w:rsidR="00C90AB7" w:rsidRDefault="00C90AB7" w:rsidP="00532964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5269E4C0" w14:textId="77777777" w:rsidR="00C90AB7" w:rsidRDefault="00C90AB7" w:rsidP="00532964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</w:t>
            </w:r>
          </w:p>
          <w:p w14:paraId="13C987E9" w14:textId="77777777" w:rsidR="00532964" w:rsidRDefault="00532964" w:rsidP="00532964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5D05C2D" w14:textId="77777777" w:rsidR="00532964" w:rsidRDefault="00532964" w:rsidP="00532964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C98FD9B" w14:textId="77777777" w:rsidR="00532964" w:rsidRDefault="00532964" w:rsidP="00532964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53A6854" w14:textId="77777777" w:rsidR="00532964" w:rsidRDefault="00532964" w:rsidP="00532964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4BF8E7A" w14:textId="2257D9EB" w:rsidR="00532964" w:rsidRPr="00532964" w:rsidRDefault="00532964" w:rsidP="00532964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3797CCE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C99F" w14:textId="77777777" w:rsidR="00C90AB7" w:rsidRDefault="00C90AB7" w:rsidP="00532964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704A9FC" w14:textId="77777777" w:rsidR="00C90AB7" w:rsidRDefault="00C90AB7" w:rsidP="00532964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8F9FE7D" w14:textId="77777777" w:rsidR="00C90AB7" w:rsidRDefault="00C90AB7" w:rsidP="00532964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9A4E85D" w14:textId="77777777" w:rsidR="00C90AB7" w:rsidRDefault="00C90AB7" w:rsidP="00532964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6730171" w14:textId="77777777" w:rsidR="00C90AB7" w:rsidRDefault="00C90AB7" w:rsidP="00532964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.</w:t>
            </w:r>
          </w:p>
          <w:p w14:paraId="3BA1124C" w14:textId="77777777" w:rsidR="00532964" w:rsidRDefault="00532964" w:rsidP="00532964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273FD2EF" w14:textId="77777777" w:rsidR="00532964" w:rsidRDefault="00532964" w:rsidP="00532964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A018A6B" w14:textId="77777777" w:rsidR="00532964" w:rsidRDefault="00532964" w:rsidP="00532964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FE679D3" w14:textId="77777777" w:rsidR="00532964" w:rsidRDefault="00532964" w:rsidP="00532964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536743CE" w14:textId="03595075" w:rsidR="00532964" w:rsidRPr="00532964" w:rsidRDefault="00532964" w:rsidP="00532964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50B14BA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F40B" w14:textId="77777777" w:rsidR="00532964" w:rsidRDefault="00532964" w:rsidP="0053296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4D9FF7F" w14:textId="77777777" w:rsidR="00532964" w:rsidRDefault="00532964" w:rsidP="0053296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0A2B7924" w14:textId="77777777" w:rsidR="00532964" w:rsidRDefault="00532964" w:rsidP="0053296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0D31C6D" w14:textId="77777777" w:rsidR="00532964" w:rsidRDefault="00532964" w:rsidP="0053296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DF66895" w14:textId="77777777" w:rsidR="00532964" w:rsidRDefault="00532964" w:rsidP="0053296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.</w:t>
            </w:r>
          </w:p>
          <w:p w14:paraId="7F99F2D3" w14:textId="77777777" w:rsidR="00532964" w:rsidRDefault="00532964" w:rsidP="0053296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3EC50C65" w14:textId="77777777" w:rsidR="00532964" w:rsidRDefault="00532964" w:rsidP="0053296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17269327" w14:textId="77777777" w:rsidR="00532964" w:rsidRDefault="00532964" w:rsidP="0053296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A25268F" w14:textId="77777777" w:rsidR="00532964" w:rsidRDefault="00532964" w:rsidP="0053296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78F58FC8" w14:textId="53EE9C02" w:rsidR="00532964" w:rsidRPr="00532964" w:rsidRDefault="00532964" w:rsidP="0053296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…….</w:t>
            </w:r>
          </w:p>
          <w:p w14:paraId="45272B1E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DE802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4CAA3A7D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626636">
              <w:rPr>
                <w:rFonts w:ascii="Calibri" w:hAnsi="Calibri" w:cs="Calibri"/>
                <w:sz w:val="22"/>
              </w:rPr>
              <w:t>………………………………(umowa o pracę/umowa zlecenie/umowa o dzieło/ samozatrudnienie się osoby fizycznej prowadzącej działalność gospodarczą)</w:t>
            </w:r>
          </w:p>
          <w:p w14:paraId="3992BC3B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4D4BEFB6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UB</w:t>
            </w:r>
          </w:p>
          <w:p w14:paraId="7537EF82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DEC389F" w14:textId="77777777" w:rsidR="00C90AB7" w:rsidRPr="00626636" w:rsidRDefault="00C90AB7" w:rsidP="001B77E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626636">
              <w:rPr>
                <w:rFonts w:ascii="Calibri" w:hAnsi="Calibri" w:cs="Calibri"/>
                <w:sz w:val="22"/>
                <w:lang w:eastAsia="en-US"/>
              </w:rPr>
              <w:t>Dysponowanie pośrednie* - należy wpisać formę współpracy ………………………………(umowa zlecenie/umowa o dzieło itp.)</w:t>
            </w:r>
          </w:p>
        </w:tc>
      </w:tr>
    </w:tbl>
    <w:p w14:paraId="4CC90AE6" w14:textId="77777777" w:rsidR="00EE01C5" w:rsidRDefault="00EE01C5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p w14:paraId="4A3957C5" w14:textId="1A01A94F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14E90293" w14:textId="77777777" w:rsidR="00626636" w:rsidRPr="00626636" w:rsidRDefault="00626636" w:rsidP="00626636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sz w:val="22"/>
        </w:rPr>
      </w:pPr>
    </w:p>
    <w:p w14:paraId="1133069E" w14:textId="0D709F49" w:rsidR="00626636" w:rsidRPr="001B009B" w:rsidRDefault="00FD6DB6" w:rsidP="004B097E">
      <w:pPr>
        <w:spacing w:before="120" w:after="120" w:line="240" w:lineRule="auto"/>
        <w:jc w:val="both"/>
        <w:rPr>
          <w:rFonts w:asciiTheme="minorHAnsi" w:hAnsiTheme="minorHAnsi" w:cstheme="minorHAnsi"/>
          <w:sz w:val="22"/>
        </w:rPr>
      </w:pPr>
      <w:r w:rsidRPr="00FD6DB6">
        <w:rPr>
          <w:rFonts w:asciiTheme="minorHAnsi" w:hAnsiTheme="minorHAnsi" w:cstheme="minorHAnsi"/>
          <w:b/>
          <w:bCs/>
          <w:sz w:val="22"/>
        </w:rPr>
        <w:t>Oświadczam/y</w:t>
      </w:r>
      <w:r w:rsidRPr="00FD6DB6">
        <w:rPr>
          <w:rFonts w:asciiTheme="minorHAnsi" w:hAnsiTheme="minorHAnsi" w:cstheme="minorHAnsi"/>
          <w:sz w:val="22"/>
        </w:rPr>
        <w:t xml:space="preserve">, </w:t>
      </w:r>
      <w:r w:rsidRPr="00FD6DB6">
        <w:rPr>
          <w:rFonts w:asciiTheme="minorHAnsi" w:hAnsiTheme="minorHAnsi" w:cstheme="minorHAnsi"/>
          <w:b/>
          <w:bCs/>
          <w:sz w:val="22"/>
        </w:rPr>
        <w:t>że osoby wskazane</w:t>
      </w:r>
      <w:r w:rsidRPr="00FD6DB6">
        <w:rPr>
          <w:rFonts w:asciiTheme="minorHAnsi" w:hAnsiTheme="minorHAnsi" w:cstheme="minorHAnsi"/>
          <w:sz w:val="22"/>
        </w:rPr>
        <w:t xml:space="preserve">, będą uczestniczyć w wykonywaniu zamówienia i posiadają wymagane wykształcenie, kwalifikacje i doświadczenie </w:t>
      </w:r>
      <w:r w:rsidR="001B009B" w:rsidRPr="001B009B">
        <w:rPr>
          <w:rFonts w:asciiTheme="minorHAnsi" w:hAnsiTheme="minorHAnsi" w:cstheme="minorHAnsi"/>
          <w:sz w:val="22"/>
        </w:rPr>
        <w:t>w postawionym warunku udziału w postępowaniu.</w:t>
      </w:r>
    </w:p>
    <w:p w14:paraId="6D9185BB" w14:textId="77777777" w:rsidR="00626636" w:rsidRPr="00626636" w:rsidRDefault="00626636" w:rsidP="00626636">
      <w:pPr>
        <w:keepLines/>
        <w:autoSpaceDE w:val="0"/>
        <w:autoSpaceDN w:val="0"/>
        <w:adjustRightInd w:val="0"/>
        <w:spacing w:after="0" w:line="240" w:lineRule="auto"/>
        <w:ind w:right="750"/>
        <w:jc w:val="right"/>
        <w:rPr>
          <w:rFonts w:ascii="Calibri" w:hAnsi="Calibri" w:cs="Calibri"/>
          <w:b/>
          <w:bCs/>
          <w:color w:val="000000"/>
          <w:sz w:val="22"/>
        </w:rPr>
      </w:pP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29209AC2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  <w:r w:rsidR="006F14DF">
        <w:rPr>
          <w:rFonts w:ascii="Calibri" w:eastAsia="Calibri" w:hAnsi="Calibri" w:cs="Calibri"/>
          <w:sz w:val="22"/>
        </w:rPr>
        <w:t>)</w:t>
      </w:r>
    </w:p>
    <w:sectPr w:rsidR="00626636" w:rsidRPr="00626636" w:rsidSect="006F14D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AAA3" w14:textId="77777777" w:rsidR="003A6382" w:rsidRDefault="003A6382" w:rsidP="004F2A5C">
      <w:pPr>
        <w:spacing w:after="0" w:line="240" w:lineRule="auto"/>
      </w:pPr>
      <w:r>
        <w:separator/>
      </w:r>
    </w:p>
  </w:endnote>
  <w:endnote w:type="continuationSeparator" w:id="0">
    <w:p w14:paraId="0F383E22" w14:textId="77777777" w:rsidR="003A6382" w:rsidRDefault="003A638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44A69D17" w:rsidR="007319AE" w:rsidRDefault="007319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F4F">
          <w:rPr>
            <w:noProof/>
          </w:rPr>
          <w:t>9</w:t>
        </w:r>
        <w:r>
          <w:fldChar w:fldCharType="end"/>
        </w:r>
      </w:p>
    </w:sdtContent>
  </w:sdt>
  <w:p w14:paraId="79EA5751" w14:textId="77777777" w:rsidR="007319AE" w:rsidRDefault="007319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73979CA9" w:rsidR="007319AE" w:rsidRDefault="007319AE" w:rsidP="000B31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24EAD" w14:textId="77777777" w:rsidR="003A6382" w:rsidRDefault="003A6382" w:rsidP="004F2A5C">
      <w:pPr>
        <w:spacing w:after="0" w:line="240" w:lineRule="auto"/>
      </w:pPr>
      <w:r>
        <w:separator/>
      </w:r>
    </w:p>
  </w:footnote>
  <w:footnote w:type="continuationSeparator" w:id="0">
    <w:p w14:paraId="23A09DDF" w14:textId="77777777" w:rsidR="003A6382" w:rsidRDefault="003A6382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0AFD704C" w:rsidR="007319AE" w:rsidRDefault="007E0B0E" w:rsidP="00202810">
    <w:pPr>
      <w:tabs>
        <w:tab w:val="left" w:pos="331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7C9CC8E" wp14:editId="16C428BA">
          <wp:simplePos x="0" y="0"/>
          <wp:positionH relativeFrom="column">
            <wp:posOffset>895350</wp:posOffset>
          </wp:positionH>
          <wp:positionV relativeFrom="paragraph">
            <wp:posOffset>-361950</wp:posOffset>
          </wp:positionV>
          <wp:extent cx="6362065" cy="761942"/>
          <wp:effectExtent l="0" t="0" r="63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065" cy="76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2EC6FD18" w:rsidR="007319AE" w:rsidRDefault="007E0B0E" w:rsidP="004772BC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E85C3C" wp14:editId="2169583C">
          <wp:simplePos x="0" y="0"/>
          <wp:positionH relativeFrom="column">
            <wp:posOffset>800100</wp:posOffset>
          </wp:positionH>
          <wp:positionV relativeFrom="paragraph">
            <wp:posOffset>-323850</wp:posOffset>
          </wp:positionV>
          <wp:extent cx="6362065" cy="761942"/>
          <wp:effectExtent l="0" t="0" r="63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065" cy="76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5A6"/>
    <w:multiLevelType w:val="hybridMultilevel"/>
    <w:tmpl w:val="5158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CF5"/>
    <w:multiLevelType w:val="hybridMultilevel"/>
    <w:tmpl w:val="4C2ED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5CFE"/>
    <w:multiLevelType w:val="hybridMultilevel"/>
    <w:tmpl w:val="F54E7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65C87"/>
    <w:multiLevelType w:val="hybridMultilevel"/>
    <w:tmpl w:val="F54E7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009D6"/>
    <w:multiLevelType w:val="hybridMultilevel"/>
    <w:tmpl w:val="5158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60BD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6969"/>
    <w:multiLevelType w:val="hybridMultilevel"/>
    <w:tmpl w:val="5158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6663"/>
    <w:multiLevelType w:val="hybridMultilevel"/>
    <w:tmpl w:val="49AC9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0E82C25"/>
    <w:multiLevelType w:val="hybridMultilevel"/>
    <w:tmpl w:val="D9B0D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23385"/>
    <w:multiLevelType w:val="hybridMultilevel"/>
    <w:tmpl w:val="5158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5401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41DD2"/>
    <w:multiLevelType w:val="hybridMultilevel"/>
    <w:tmpl w:val="4C2ED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65E6"/>
    <w:multiLevelType w:val="hybridMultilevel"/>
    <w:tmpl w:val="D9B0D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5984467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0349"/>
    <w:multiLevelType w:val="hybridMultilevel"/>
    <w:tmpl w:val="49AC9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6D50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67078"/>
    <w:multiLevelType w:val="hybridMultilevel"/>
    <w:tmpl w:val="734A7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A4580"/>
    <w:multiLevelType w:val="hybridMultilevel"/>
    <w:tmpl w:val="23A61640"/>
    <w:lvl w:ilvl="0" w:tplc="F63C0D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D11CC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D43EC"/>
    <w:multiLevelType w:val="hybridMultilevel"/>
    <w:tmpl w:val="5158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B0EFA"/>
    <w:multiLevelType w:val="hybridMultilevel"/>
    <w:tmpl w:val="F54E7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F37580"/>
    <w:multiLevelType w:val="hybridMultilevel"/>
    <w:tmpl w:val="A60CC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227B"/>
    <w:multiLevelType w:val="hybridMultilevel"/>
    <w:tmpl w:val="F54E7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F6098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44F0"/>
    <w:multiLevelType w:val="hybridMultilevel"/>
    <w:tmpl w:val="49AC9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0FE8"/>
    <w:multiLevelType w:val="hybridMultilevel"/>
    <w:tmpl w:val="93384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3126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3512F"/>
    <w:multiLevelType w:val="hybridMultilevel"/>
    <w:tmpl w:val="F54E7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B5179"/>
    <w:multiLevelType w:val="hybridMultilevel"/>
    <w:tmpl w:val="F54E7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6E172652"/>
    <w:multiLevelType w:val="hybridMultilevel"/>
    <w:tmpl w:val="A60CC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62C70"/>
    <w:multiLevelType w:val="hybridMultilevel"/>
    <w:tmpl w:val="5158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B389E"/>
    <w:multiLevelType w:val="hybridMultilevel"/>
    <w:tmpl w:val="86C26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C1B84"/>
    <w:multiLevelType w:val="hybridMultilevel"/>
    <w:tmpl w:val="9338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4687"/>
    <w:multiLevelType w:val="hybridMultilevel"/>
    <w:tmpl w:val="A0C2CB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30A70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71BBC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D6C65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35E42"/>
    <w:multiLevelType w:val="hybridMultilevel"/>
    <w:tmpl w:val="2648D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18639">
    <w:abstractNumId w:val="20"/>
  </w:num>
  <w:num w:numId="2" w16cid:durableId="1837839648">
    <w:abstractNumId w:val="32"/>
  </w:num>
  <w:num w:numId="3" w16cid:durableId="603995599">
    <w:abstractNumId w:val="10"/>
  </w:num>
  <w:num w:numId="4" w16cid:durableId="63257666">
    <w:abstractNumId w:val="36"/>
  </w:num>
  <w:num w:numId="5" w16cid:durableId="1666667889">
    <w:abstractNumId w:val="33"/>
  </w:num>
  <w:num w:numId="6" w16cid:durableId="358093876">
    <w:abstractNumId w:val="41"/>
  </w:num>
  <w:num w:numId="7" w16cid:durableId="346641560">
    <w:abstractNumId w:val="5"/>
  </w:num>
  <w:num w:numId="8" w16cid:durableId="1965848212">
    <w:abstractNumId w:val="0"/>
  </w:num>
  <w:num w:numId="9" w16cid:durableId="492263513">
    <w:abstractNumId w:val="16"/>
  </w:num>
  <w:num w:numId="10" w16cid:durableId="1937441602">
    <w:abstractNumId w:val="21"/>
  </w:num>
  <w:num w:numId="11" w16cid:durableId="415396138">
    <w:abstractNumId w:val="3"/>
  </w:num>
  <w:num w:numId="12" w16cid:durableId="1085423498">
    <w:abstractNumId w:val="25"/>
  </w:num>
  <w:num w:numId="13" w16cid:durableId="583490527">
    <w:abstractNumId w:val="34"/>
  </w:num>
  <w:num w:numId="14" w16cid:durableId="844594144">
    <w:abstractNumId w:val="35"/>
  </w:num>
  <w:num w:numId="15" w16cid:durableId="1109276660">
    <w:abstractNumId w:val="27"/>
  </w:num>
  <w:num w:numId="16" w16cid:durableId="1349795185">
    <w:abstractNumId w:val="4"/>
  </w:num>
  <w:num w:numId="17" w16cid:durableId="459690845">
    <w:abstractNumId w:val="40"/>
  </w:num>
  <w:num w:numId="18" w16cid:durableId="518735224">
    <w:abstractNumId w:val="19"/>
  </w:num>
  <w:num w:numId="19" w16cid:durableId="1168325643">
    <w:abstractNumId w:val="17"/>
  </w:num>
  <w:num w:numId="20" w16cid:durableId="1223371456">
    <w:abstractNumId w:val="45"/>
  </w:num>
  <w:num w:numId="21" w16cid:durableId="1023870383">
    <w:abstractNumId w:val="44"/>
  </w:num>
  <w:num w:numId="22" w16cid:durableId="732503966">
    <w:abstractNumId w:val="23"/>
  </w:num>
  <w:num w:numId="23" w16cid:durableId="570315385">
    <w:abstractNumId w:val="28"/>
  </w:num>
  <w:num w:numId="24" w16cid:durableId="748380529">
    <w:abstractNumId w:val="13"/>
  </w:num>
  <w:num w:numId="25" w16cid:durableId="949436991">
    <w:abstractNumId w:val="46"/>
  </w:num>
  <w:num w:numId="26" w16cid:durableId="2087337030">
    <w:abstractNumId w:val="43"/>
  </w:num>
  <w:num w:numId="27" w16cid:durableId="561255255">
    <w:abstractNumId w:val="31"/>
  </w:num>
  <w:num w:numId="28" w16cid:durableId="1370372505">
    <w:abstractNumId w:val="7"/>
  </w:num>
  <w:num w:numId="29" w16cid:durableId="1156186934">
    <w:abstractNumId w:val="24"/>
  </w:num>
  <w:num w:numId="30" w16cid:durableId="1323583423">
    <w:abstractNumId w:val="6"/>
  </w:num>
  <w:num w:numId="31" w16cid:durableId="152334785">
    <w:abstractNumId w:val="22"/>
  </w:num>
  <w:num w:numId="32" w16cid:durableId="559898618">
    <w:abstractNumId w:val="12"/>
  </w:num>
  <w:num w:numId="33" w16cid:durableId="791092568">
    <w:abstractNumId w:val="38"/>
  </w:num>
  <w:num w:numId="34" w16cid:durableId="1968001061">
    <w:abstractNumId w:val="1"/>
  </w:num>
  <w:num w:numId="35" w16cid:durableId="1058557183">
    <w:abstractNumId w:val="8"/>
  </w:num>
  <w:num w:numId="36" w16cid:durableId="1458523175">
    <w:abstractNumId w:val="39"/>
  </w:num>
  <w:num w:numId="37" w16cid:durableId="1146581198">
    <w:abstractNumId w:val="37"/>
  </w:num>
  <w:num w:numId="38" w16cid:durableId="673918353">
    <w:abstractNumId w:val="18"/>
  </w:num>
  <w:num w:numId="39" w16cid:durableId="1956717652">
    <w:abstractNumId w:val="26"/>
  </w:num>
  <w:num w:numId="40" w16cid:durableId="2001108289">
    <w:abstractNumId w:val="42"/>
  </w:num>
  <w:num w:numId="41" w16cid:durableId="1608266978">
    <w:abstractNumId w:val="29"/>
  </w:num>
  <w:num w:numId="42" w16cid:durableId="337466762">
    <w:abstractNumId w:val="2"/>
  </w:num>
  <w:num w:numId="43" w16cid:durableId="708650665">
    <w:abstractNumId w:val="14"/>
  </w:num>
  <w:num w:numId="44" w16cid:durableId="1701200995">
    <w:abstractNumId w:val="30"/>
  </w:num>
  <w:num w:numId="45" w16cid:durableId="677543352">
    <w:abstractNumId w:val="9"/>
  </w:num>
  <w:num w:numId="46" w16cid:durableId="33429484">
    <w:abstractNumId w:val="15"/>
  </w:num>
  <w:num w:numId="47" w16cid:durableId="84288946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196A"/>
    <w:rsid w:val="00012CFF"/>
    <w:rsid w:val="0001663B"/>
    <w:rsid w:val="000218CE"/>
    <w:rsid w:val="00023261"/>
    <w:rsid w:val="0003480F"/>
    <w:rsid w:val="00034F7F"/>
    <w:rsid w:val="000368E5"/>
    <w:rsid w:val="00040020"/>
    <w:rsid w:val="00042A30"/>
    <w:rsid w:val="00045777"/>
    <w:rsid w:val="000537A1"/>
    <w:rsid w:val="00057589"/>
    <w:rsid w:val="00062C69"/>
    <w:rsid w:val="00064869"/>
    <w:rsid w:val="000706F4"/>
    <w:rsid w:val="00072649"/>
    <w:rsid w:val="000873AB"/>
    <w:rsid w:val="000878CB"/>
    <w:rsid w:val="0009130A"/>
    <w:rsid w:val="000932C0"/>
    <w:rsid w:val="000A0337"/>
    <w:rsid w:val="000A78D4"/>
    <w:rsid w:val="000B3158"/>
    <w:rsid w:val="000B3E45"/>
    <w:rsid w:val="000B60F9"/>
    <w:rsid w:val="000C5145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0F47"/>
    <w:rsid w:val="00181919"/>
    <w:rsid w:val="00182EE5"/>
    <w:rsid w:val="00186457"/>
    <w:rsid w:val="00194907"/>
    <w:rsid w:val="001A4795"/>
    <w:rsid w:val="001A5437"/>
    <w:rsid w:val="001A6A30"/>
    <w:rsid w:val="001A79A0"/>
    <w:rsid w:val="001B009B"/>
    <w:rsid w:val="001B07BA"/>
    <w:rsid w:val="001B281E"/>
    <w:rsid w:val="001B297B"/>
    <w:rsid w:val="001B3CDF"/>
    <w:rsid w:val="001D0F92"/>
    <w:rsid w:val="001D5CD8"/>
    <w:rsid w:val="001E0382"/>
    <w:rsid w:val="001E1E36"/>
    <w:rsid w:val="001E6CD2"/>
    <w:rsid w:val="001F21CD"/>
    <w:rsid w:val="001F7B18"/>
    <w:rsid w:val="00200A00"/>
    <w:rsid w:val="00200FFF"/>
    <w:rsid w:val="00202810"/>
    <w:rsid w:val="002144FC"/>
    <w:rsid w:val="00221FD0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7665C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B2B19"/>
    <w:rsid w:val="002C329C"/>
    <w:rsid w:val="002D003D"/>
    <w:rsid w:val="002E37CC"/>
    <w:rsid w:val="002E6584"/>
    <w:rsid w:val="002E7139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A55ED"/>
    <w:rsid w:val="003A6382"/>
    <w:rsid w:val="003B0F4F"/>
    <w:rsid w:val="003B2B21"/>
    <w:rsid w:val="003B68B1"/>
    <w:rsid w:val="003B7236"/>
    <w:rsid w:val="003C53CB"/>
    <w:rsid w:val="003C5710"/>
    <w:rsid w:val="003C66EF"/>
    <w:rsid w:val="003D08E9"/>
    <w:rsid w:val="003D1E12"/>
    <w:rsid w:val="003D313D"/>
    <w:rsid w:val="003D50B5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46F3C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83FAF"/>
    <w:rsid w:val="004913FC"/>
    <w:rsid w:val="004A1590"/>
    <w:rsid w:val="004A6FC4"/>
    <w:rsid w:val="004B097E"/>
    <w:rsid w:val="004B4D1B"/>
    <w:rsid w:val="004B7407"/>
    <w:rsid w:val="004C5C25"/>
    <w:rsid w:val="004C64B1"/>
    <w:rsid w:val="004D27BF"/>
    <w:rsid w:val="004E01DC"/>
    <w:rsid w:val="004E3873"/>
    <w:rsid w:val="004E3A54"/>
    <w:rsid w:val="004E6A17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2964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A09FB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14DF"/>
    <w:rsid w:val="006F5B21"/>
    <w:rsid w:val="00705419"/>
    <w:rsid w:val="00706B78"/>
    <w:rsid w:val="00710D37"/>
    <w:rsid w:val="00710D55"/>
    <w:rsid w:val="007176E1"/>
    <w:rsid w:val="007179A0"/>
    <w:rsid w:val="007247D2"/>
    <w:rsid w:val="00724C04"/>
    <w:rsid w:val="007257B2"/>
    <w:rsid w:val="007319AE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A5EE0"/>
    <w:rsid w:val="007B6CAC"/>
    <w:rsid w:val="007C3725"/>
    <w:rsid w:val="007D1E79"/>
    <w:rsid w:val="007D5AC1"/>
    <w:rsid w:val="007D72E1"/>
    <w:rsid w:val="007E0B0E"/>
    <w:rsid w:val="007E2A4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452CD"/>
    <w:rsid w:val="00853A88"/>
    <w:rsid w:val="00860B0B"/>
    <w:rsid w:val="00865B16"/>
    <w:rsid w:val="00867671"/>
    <w:rsid w:val="00880C23"/>
    <w:rsid w:val="00882DF6"/>
    <w:rsid w:val="00884385"/>
    <w:rsid w:val="00893955"/>
    <w:rsid w:val="00894301"/>
    <w:rsid w:val="0089508E"/>
    <w:rsid w:val="008A15E6"/>
    <w:rsid w:val="008A30FA"/>
    <w:rsid w:val="008B0AF5"/>
    <w:rsid w:val="008B5872"/>
    <w:rsid w:val="008B633C"/>
    <w:rsid w:val="008C23D1"/>
    <w:rsid w:val="008D2285"/>
    <w:rsid w:val="008D3EEE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92EDF"/>
    <w:rsid w:val="00992F50"/>
    <w:rsid w:val="00995B1C"/>
    <w:rsid w:val="0099652D"/>
    <w:rsid w:val="00996A62"/>
    <w:rsid w:val="009A7CC6"/>
    <w:rsid w:val="009A7EB8"/>
    <w:rsid w:val="009B0049"/>
    <w:rsid w:val="009B0597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15776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07D9"/>
    <w:rsid w:val="00A9370E"/>
    <w:rsid w:val="00A95A5C"/>
    <w:rsid w:val="00A96C71"/>
    <w:rsid w:val="00A9760F"/>
    <w:rsid w:val="00AA18A0"/>
    <w:rsid w:val="00AA7C65"/>
    <w:rsid w:val="00AB6811"/>
    <w:rsid w:val="00AB7EA4"/>
    <w:rsid w:val="00AC0450"/>
    <w:rsid w:val="00AC1318"/>
    <w:rsid w:val="00AC58E0"/>
    <w:rsid w:val="00AD1FC8"/>
    <w:rsid w:val="00AD22E0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05D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4E14"/>
    <w:rsid w:val="00C761FE"/>
    <w:rsid w:val="00C77B0E"/>
    <w:rsid w:val="00C8278B"/>
    <w:rsid w:val="00C90AB7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1F05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AFF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41E3"/>
    <w:rsid w:val="00EE01C5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6642A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B6C98"/>
    <w:rsid w:val="00FC3BBF"/>
    <w:rsid w:val="00FC7F93"/>
    <w:rsid w:val="00FD59BA"/>
    <w:rsid w:val="00FD5A17"/>
    <w:rsid w:val="00FD6DB6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39B7-1F0D-47C9-BDC3-D54EAA26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Bogumiła Masłowska</cp:lastModifiedBy>
  <cp:revision>25</cp:revision>
  <cp:lastPrinted>2024-09-16T07:04:00Z</cp:lastPrinted>
  <dcterms:created xsi:type="dcterms:W3CDTF">2024-10-09T12:27:00Z</dcterms:created>
  <dcterms:modified xsi:type="dcterms:W3CDTF">2026-06-03T11:59:00Z</dcterms:modified>
</cp:coreProperties>
</file>